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2FDA" w14:textId="77777777" w:rsidR="00464E79" w:rsidRDefault="00926F98" w:rsidP="00926F98">
      <w:r>
        <w:t xml:space="preserve">Text in body with a merge field </w:t>
      </w:r>
      <w:fldSimple w:instr=" MERGEFIELD  TestField  \* MERGEFORMAT ">
        <w:r>
          <w:rPr>
            <w:noProof/>
          </w:rPr>
          <w:t>«TestField»</w:t>
        </w:r>
      </w:fldSimple>
      <w:r>
        <w:t>.</w:t>
      </w:r>
    </w:p>
    <w:p w14:paraId="34797771" w14:textId="77777777" w:rsidR="0031650D" w:rsidRDefault="0031650D" w:rsidP="00926F98">
      <w:bookmarkStart w:id="0" w:name="My_custom_bookmark"/>
      <w:r>
        <w:t>Bookmarked text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4B73C7" w14:paraId="7C12F392" w14:textId="77777777" w:rsidTr="00C97FB0">
        <w:tc>
          <w:tcPr>
            <w:tcW w:w="4787" w:type="dxa"/>
            <w:shd w:val="clear" w:color="auto" w:fill="auto"/>
          </w:tcPr>
          <w:p w14:paraId="32E7FB33" w14:textId="77777777" w:rsidR="004B73C7" w:rsidRDefault="004B73C7" w:rsidP="00926F98">
            <w:r>
              <w:t>Cell 1</w:t>
            </w:r>
          </w:p>
        </w:tc>
        <w:tc>
          <w:tcPr>
            <w:tcW w:w="4787" w:type="dxa"/>
            <w:shd w:val="clear" w:color="auto" w:fill="auto"/>
          </w:tcPr>
          <w:p w14:paraId="089CA281" w14:textId="77777777" w:rsidR="004B73C7" w:rsidRDefault="004B73C7" w:rsidP="00926F98">
            <w:r>
              <w:t>Cell 2</w:t>
            </w:r>
          </w:p>
        </w:tc>
      </w:tr>
      <w:tr w:rsidR="004B73C7" w14:paraId="1BA4AE03" w14:textId="77777777" w:rsidTr="00C97FB0">
        <w:tc>
          <w:tcPr>
            <w:tcW w:w="4787" w:type="dxa"/>
            <w:shd w:val="clear" w:color="auto" w:fill="auto"/>
          </w:tcPr>
          <w:p w14:paraId="7E171787" w14:textId="77777777" w:rsidR="004B73C7" w:rsidRDefault="004B73C7" w:rsidP="00926F98">
            <w:r>
              <w:t>Cell 3</w:t>
            </w:r>
          </w:p>
        </w:tc>
        <w:tc>
          <w:tcPr>
            <w:tcW w:w="4787" w:type="dxa"/>
            <w:shd w:val="clear" w:color="auto" w:fill="auto"/>
          </w:tcPr>
          <w:p w14:paraId="56EEA109" w14:textId="77777777" w:rsidR="004B73C7" w:rsidRDefault="004B73C7" w:rsidP="00926F98">
            <w:r>
              <w:t>Cell 4</w:t>
            </w:r>
          </w:p>
        </w:tc>
      </w:tr>
    </w:tbl>
    <w:p w14:paraId="17B47778" w14:textId="77777777" w:rsidR="00595739" w:rsidRDefault="00595739" w:rsidP="00926F98">
      <w:commentRangeStart w:id="1"/>
      <w:r>
        <w:t>Commented paragraph.</w:t>
      </w:r>
      <w:commentRangeEnd w:id="1"/>
      <w:r>
        <w:rPr>
          <w:rStyle w:val="CommentReference"/>
        </w:rPr>
        <w:commentReference w:id="1"/>
      </w:r>
    </w:p>
    <w:p w14:paraId="0157E9EC" w14:textId="2834157C" w:rsidR="001A070F" w:rsidRDefault="000A59C8" w:rsidP="00926F9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FF32D8" wp14:editId="7AD06809">
                <wp:simplePos x="0" y="0"/>
                <wp:positionH relativeFrom="column">
                  <wp:posOffset>1976755</wp:posOffset>
                </wp:positionH>
                <wp:positionV relativeFrom="paragraph">
                  <wp:posOffset>53975</wp:posOffset>
                </wp:positionV>
                <wp:extent cx="2020570" cy="252095"/>
                <wp:effectExtent l="8890" t="508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1A3A" w14:textId="77777777" w:rsidR="00B743D8" w:rsidRPr="00B743D8" w:rsidRDefault="00B743D8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ext inside sh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F32D8" id="Rectangle 2" o:spid="_x0000_s1026" style="position:absolute;margin-left:155.65pt;margin-top:4.25pt;width:159.1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">
                <v:textbox>
                  <w:txbxContent>
                    <w:p w14:paraId="226E1A3A" w14:textId="77777777" w:rsidR="00B743D8" w:rsidRPr="00B743D8" w:rsidRDefault="00B743D8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ext inside sha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4E4802" wp14:editId="68239AB8">
                <wp:simplePos x="0" y="0"/>
                <wp:positionH relativeFrom="column">
                  <wp:posOffset>4761230</wp:posOffset>
                </wp:positionH>
                <wp:positionV relativeFrom="paragraph">
                  <wp:posOffset>176530</wp:posOffset>
                </wp:positionV>
                <wp:extent cx="750570" cy="375285"/>
                <wp:effectExtent l="12065" t="13335" r="8890" b="1143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375285"/>
                          <a:chOff x="1870" y="3213"/>
                          <a:chExt cx="1182" cy="59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70" y="3213"/>
                            <a:ext cx="806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24" y="3417"/>
                            <a:ext cx="82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68BF" id="Group 5" o:spid="_x0000_s1026" style="position:absolute;margin-left:374.9pt;margin-top:13.9pt;width:59.1pt;height:29.55pt;z-index:251658240" coordorigin="1870,3213" coordsize="1182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">
                <v:rect id="Rectangle 3" o:spid="_x0000_s1027" style="position:absolute;left:1870;top:3213;width:806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28" style="position:absolute;left:2224;top:3417;width:82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  <w:r w:rsidR="001A070F">
        <w:t>Footnoted paragraph.</w:t>
      </w:r>
      <w:r w:rsidR="001A070F">
        <w:rPr>
          <w:rStyle w:val="FootnoteReference"/>
        </w:rPr>
        <w:footnoteReference w:id="1"/>
      </w:r>
    </w:p>
    <w:p w14:paraId="24B5C679" w14:textId="77777777" w:rsidR="0031650D" w:rsidRDefault="000728F3" w:rsidP="00520E06">
      <w:r>
        <w:t>This paragraph contains a shape</w:t>
      </w:r>
    </w:p>
    <w:p w14:paraId="4A00490C" w14:textId="7F316897" w:rsidR="00A8502B" w:rsidRDefault="00C245C9" w:rsidP="00520E06">
      <w:r>
        <w:t>This paragraph contains a shape group.</w:t>
      </w:r>
    </w:p>
    <w:bookmarkStart w:id="2" w:name="_GoBack"/>
    <w:bookmarkEnd w:id="2"/>
    <w:p w14:paraId="47D58785" w14:textId="38CACF9D" w:rsidR="00112BDD" w:rsidRPr="00520E06" w:rsidRDefault="00203828" w:rsidP="00520E0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</m:oMath>
      </m:oMathPara>
    </w:p>
    <w:sectPr w:rsidR="00112BDD" w:rsidRPr="00520E06" w:rsidSect="00080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man S" w:date="2018-06-07T00:55:00Z" w:initials="RS">
    <w:p w14:paraId="3DFDE7F9" w14:textId="77777777" w:rsidR="00595739" w:rsidRDefault="00595739">
      <w:pPr>
        <w:pStyle w:val="CommentText"/>
      </w:pPr>
      <w:r>
        <w:rPr>
          <w:rStyle w:val="CommentReference"/>
        </w:rPr>
        <w:annotationRef/>
      </w:r>
      <w:r>
        <w:t>Comment regarding paragraph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DE7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925F" w14:textId="77777777" w:rsidR="00423E9C" w:rsidRDefault="00423E9C">
      <w:r>
        <w:separator/>
      </w:r>
    </w:p>
  </w:endnote>
  <w:endnote w:type="continuationSeparator" w:id="0">
    <w:p w14:paraId="0EBF2975" w14:textId="77777777" w:rsidR="00423E9C" w:rsidRDefault="004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001F" w14:textId="77777777" w:rsidR="005E3C17" w:rsidRDefault="005E3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EFCA" w14:textId="77777777" w:rsidR="005E3C17" w:rsidRPr="005E3C17" w:rsidRDefault="005E3C17">
    <w:pPr>
      <w:pStyle w:val="Footer"/>
      <w:rPr>
        <w:lang w:val="en-NZ"/>
      </w:rPr>
    </w:pPr>
    <w:r>
      <w:rPr>
        <w:lang w:val="en-NZ"/>
      </w:rPr>
      <w:t>Text in foot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B41E8" w14:textId="77777777" w:rsidR="005E3C17" w:rsidRDefault="005E3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751C9" w14:textId="77777777" w:rsidR="00423E9C" w:rsidRDefault="00423E9C">
      <w:r>
        <w:separator/>
      </w:r>
    </w:p>
  </w:footnote>
  <w:footnote w:type="continuationSeparator" w:id="0">
    <w:p w14:paraId="53B3532A" w14:textId="77777777" w:rsidR="00423E9C" w:rsidRDefault="00423E9C">
      <w:r>
        <w:continuationSeparator/>
      </w:r>
    </w:p>
  </w:footnote>
  <w:footnote w:id="1">
    <w:p w14:paraId="17EB2925" w14:textId="77777777" w:rsidR="001A070F" w:rsidRPr="001A070F" w:rsidRDefault="001A070F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 w:rsidR="00935C31">
        <w:rPr>
          <w:lang w:val="en-NZ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F5DB" w14:textId="77777777" w:rsidR="005E3C17" w:rsidRDefault="005E3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EFC2" w14:textId="77777777" w:rsidR="00926F98" w:rsidRPr="00696C70" w:rsidRDefault="00696C70">
    <w:pPr>
      <w:pStyle w:val="Header"/>
      <w:rPr>
        <w:lang w:val="en-NZ"/>
      </w:rPr>
    </w:pPr>
    <w:r>
      <w:rPr>
        <w:lang w:val="en-NZ"/>
      </w:rPr>
      <w:t>Text in heade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02F5" w14:textId="77777777" w:rsidR="005E3C17" w:rsidRDefault="005E3C1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S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98"/>
    <w:rsid w:val="000728F3"/>
    <w:rsid w:val="00080AC5"/>
    <w:rsid w:val="000A59C8"/>
    <w:rsid w:val="000E46C6"/>
    <w:rsid w:val="00112AFF"/>
    <w:rsid w:val="00112BDD"/>
    <w:rsid w:val="001605BC"/>
    <w:rsid w:val="001A070F"/>
    <w:rsid w:val="001E11F3"/>
    <w:rsid w:val="00203828"/>
    <w:rsid w:val="00293D08"/>
    <w:rsid w:val="002C39FD"/>
    <w:rsid w:val="0031650D"/>
    <w:rsid w:val="003C579D"/>
    <w:rsid w:val="00422488"/>
    <w:rsid w:val="00423E9C"/>
    <w:rsid w:val="00464E79"/>
    <w:rsid w:val="004B73C7"/>
    <w:rsid w:val="00520E06"/>
    <w:rsid w:val="00585F73"/>
    <w:rsid w:val="00595739"/>
    <w:rsid w:val="005C78F2"/>
    <w:rsid w:val="005D6E8E"/>
    <w:rsid w:val="005E3C17"/>
    <w:rsid w:val="00640CD7"/>
    <w:rsid w:val="006728C0"/>
    <w:rsid w:val="00696C70"/>
    <w:rsid w:val="00732495"/>
    <w:rsid w:val="00746F65"/>
    <w:rsid w:val="00797DA1"/>
    <w:rsid w:val="008A27EB"/>
    <w:rsid w:val="008B3A95"/>
    <w:rsid w:val="008C0B2B"/>
    <w:rsid w:val="008F43D6"/>
    <w:rsid w:val="00926F98"/>
    <w:rsid w:val="00935C31"/>
    <w:rsid w:val="00A249BD"/>
    <w:rsid w:val="00A8502B"/>
    <w:rsid w:val="00AB470C"/>
    <w:rsid w:val="00AC6F36"/>
    <w:rsid w:val="00B24C60"/>
    <w:rsid w:val="00B743D8"/>
    <w:rsid w:val="00B85970"/>
    <w:rsid w:val="00C245C9"/>
    <w:rsid w:val="00C36F13"/>
    <w:rsid w:val="00C97FB0"/>
    <w:rsid w:val="00CD0FE1"/>
    <w:rsid w:val="00D645DF"/>
    <w:rsid w:val="00DB2B51"/>
    <w:rsid w:val="00DF4FC1"/>
    <w:rsid w:val="00E77A44"/>
    <w:rsid w:val="00EC18FF"/>
    <w:rsid w:val="00F37C6D"/>
    <w:rsid w:val="00F763D5"/>
    <w:rsid w:val="00FA22E9"/>
    <w:rsid w:val="00FB1A79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26C3A"/>
  <w15:chartTrackingRefBased/>
  <w15:docId w15:val="{96C525E0-D3D4-4AE8-8E38-DC25E2D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26F98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926F98"/>
    <w:pPr>
      <w:tabs>
        <w:tab w:val="center" w:pos="4844"/>
        <w:tab w:val="right" w:pos="9689"/>
      </w:tabs>
    </w:pPr>
  </w:style>
  <w:style w:type="table" w:styleId="TableGrid">
    <w:name w:val="Table Grid"/>
    <w:basedOn w:val="TableNormal"/>
    <w:rsid w:val="003C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95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739"/>
    <w:rPr>
      <w:sz w:val="20"/>
      <w:szCs w:val="20"/>
    </w:rPr>
  </w:style>
  <w:style w:type="character" w:customStyle="1" w:styleId="CommentTextChar">
    <w:name w:val="Comment Text Char"/>
    <w:link w:val="CommentText"/>
    <w:rsid w:val="00595739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95739"/>
    <w:rPr>
      <w:b/>
      <w:bCs/>
    </w:rPr>
  </w:style>
  <w:style w:type="character" w:customStyle="1" w:styleId="CommentSubjectChar">
    <w:name w:val="Comment Subject Char"/>
    <w:link w:val="CommentSubject"/>
    <w:rsid w:val="00595739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595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5739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rsid w:val="001A070F"/>
    <w:rPr>
      <w:sz w:val="20"/>
      <w:szCs w:val="20"/>
    </w:rPr>
  </w:style>
  <w:style w:type="character" w:customStyle="1" w:styleId="FootnoteTextChar">
    <w:name w:val="Footnote Text Char"/>
    <w:link w:val="FootnoteText"/>
    <w:rsid w:val="001A070F"/>
    <w:rPr>
      <w:lang w:val="en-US" w:eastAsia="zh-CN"/>
    </w:rPr>
  </w:style>
  <w:style w:type="character" w:styleId="FootnoteReference">
    <w:name w:val="footnote reference"/>
    <w:rsid w:val="001A07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85AF-C9CA-48FA-BBD3-908CF1C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cp:lastModifiedBy>Roman S</cp:lastModifiedBy>
  <cp:revision>3</cp:revision>
  <dcterms:created xsi:type="dcterms:W3CDTF">2018-06-27T04:44:00Z</dcterms:created>
  <dcterms:modified xsi:type="dcterms:W3CDTF">2018-06-27T04:46:00Z</dcterms:modified>
</cp:coreProperties>
</file>